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treatise on frequency curves and their application in the analysis of death curves and life tables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treatise on frequency curves and their application in the analysis of death curves and life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85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An elementary treatise on frequency curves and their application in the analysis of death curves and life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